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2D" w:rsidRPr="0003116E" w:rsidRDefault="00742A2D" w:rsidP="00742A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/>
          <w:bCs/>
          <w:color w:val="800000"/>
          <w:sz w:val="24"/>
          <w:szCs w:val="28"/>
          <w:lang w:eastAsia="ru-RU"/>
        </w:rPr>
        <w:t>Рецензия на методическую разработку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Arial" w:eastAsia="Times New Roman" w:hAnsi="Arial" w:cs="Arial"/>
          <w:bCs/>
          <w:color w:val="800000"/>
          <w:sz w:val="24"/>
          <w:szCs w:val="28"/>
          <w:lang w:eastAsia="ru-RU"/>
        </w:rPr>
        <w:t> 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амилия, имя, отчество автора (полностью)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 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Кузнецова Наталья Михайловна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олжность: 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 xml:space="preserve">учитель 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биологии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.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звание методической разработки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 «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Информационные технологии в обучении биологии как средство активизации познавательной деятельности учащихся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».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 Полное название образовательного учреждения: 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 xml:space="preserve">МОУ 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Первомайская СОШ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.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дрес образовательного учреждения 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152450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,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Ярославская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 xml:space="preserve"> область, 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первомайский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 xml:space="preserve"> район, улица 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Школьная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,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2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 xml:space="preserve">, телефон 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3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 xml:space="preserve"> -1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1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 xml:space="preserve"> -</w:t>
      </w:r>
      <w:r w:rsidR="00767243"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08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.</w:t>
      </w:r>
    </w:p>
    <w:p w:rsidR="0074006C" w:rsidRPr="0003116E" w:rsidRDefault="00742A2D" w:rsidP="0074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 Фамилия, имя, отчество рецензент</w:t>
      </w:r>
      <w:r w:rsidR="0074006C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в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(полностью)</w:t>
      </w:r>
      <w:r w:rsidR="0074006C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должность, место работы:</w:t>
      </w: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 </w:t>
      </w:r>
    </w:p>
    <w:p w:rsidR="0074006C" w:rsidRPr="0003116E" w:rsidRDefault="0074006C" w:rsidP="007400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Сорокина Татьяна Николаевна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:  Сорокина Т.Н. – </w:t>
      </w:r>
      <w:r w:rsidR="007D16C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арший методист МУ ЦОФ </w:t>
      </w:r>
      <w:r w:rsidR="00F90EC0" w:rsidRPr="00F90E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F90E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У 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вомайского МР</w:t>
      </w:r>
    </w:p>
    <w:p w:rsidR="0074006C" w:rsidRPr="0003116E" w:rsidRDefault="0074006C" w:rsidP="0074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11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3116E">
        <w:rPr>
          <w:rFonts w:ascii="Times New Roman" w:hAnsi="Times New Roman" w:cs="Times New Roman"/>
          <w:i/>
          <w:sz w:val="24"/>
          <w:szCs w:val="28"/>
        </w:rPr>
        <w:t>Гроздилова</w:t>
      </w:r>
      <w:proofErr w:type="spellEnd"/>
      <w:r w:rsidRPr="0003116E">
        <w:rPr>
          <w:rFonts w:ascii="Times New Roman" w:hAnsi="Times New Roman" w:cs="Times New Roman"/>
          <w:i/>
          <w:sz w:val="24"/>
          <w:szCs w:val="28"/>
        </w:rPr>
        <w:t xml:space="preserve"> Юлия Владимировна – </w:t>
      </w:r>
      <w:proofErr w:type="spellStart"/>
      <w:r w:rsidR="007D16C3" w:rsidRPr="0003116E">
        <w:rPr>
          <w:rFonts w:ascii="Times New Roman" w:hAnsi="Times New Roman" w:cs="Times New Roman"/>
          <w:sz w:val="24"/>
          <w:szCs w:val="28"/>
        </w:rPr>
        <w:t>т</w:t>
      </w:r>
      <w:r w:rsidRPr="0003116E">
        <w:rPr>
          <w:rFonts w:ascii="Times New Roman" w:hAnsi="Times New Roman" w:cs="Times New Roman"/>
          <w:sz w:val="24"/>
          <w:szCs w:val="28"/>
        </w:rPr>
        <w:t>ьют</w:t>
      </w:r>
      <w:r w:rsidR="007D16C3" w:rsidRPr="0003116E">
        <w:rPr>
          <w:rFonts w:ascii="Times New Roman" w:hAnsi="Times New Roman" w:cs="Times New Roman"/>
          <w:sz w:val="24"/>
          <w:szCs w:val="28"/>
        </w:rPr>
        <w:t>о</w:t>
      </w:r>
      <w:r w:rsidRPr="0003116E">
        <w:rPr>
          <w:rFonts w:ascii="Times New Roman" w:hAnsi="Times New Roman" w:cs="Times New Roman"/>
          <w:sz w:val="24"/>
          <w:szCs w:val="28"/>
        </w:rPr>
        <w:t>р</w:t>
      </w:r>
      <w:proofErr w:type="spellEnd"/>
      <w:r w:rsidRPr="0003116E">
        <w:rPr>
          <w:rFonts w:ascii="Times New Roman" w:hAnsi="Times New Roman" w:cs="Times New Roman"/>
          <w:sz w:val="24"/>
          <w:szCs w:val="28"/>
        </w:rPr>
        <w:t xml:space="preserve"> по ИКТ отдела образования Первомайского МР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 </w:t>
      </w:r>
    </w:p>
    <w:p w:rsidR="00767243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           Автор методической разработки 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–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знецова Наталья Михайловна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ассматривает актуальную проблему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активизации познавательной деятельности на </w:t>
      </w:r>
      <w:r w:rsidR="0074006C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оках биологии средствами информационных технологий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</w:p>
    <w:p w:rsidR="00767243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         В своей работе 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втор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ассматривает 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КТ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ак эффективное средство 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ормирования познавательного интереса школьников, роста образовательных результатов, творческого развития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         Методическая разработка представлена на 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0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траницах, включает титульный лист, содержание, введение, основную часть, заключение, список использованной литературы, 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тдельно представлены 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ложения.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          Во введении отражаются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боснование актуальности темы; цель, задачи и предполагаемый конечный результат работы. Аналитическая часть представляет собой обоснование проблемы на основе различных литературных источников. Практическая часть содержит изложение путей и способов решения поставленной проблемы, описание методического 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пыта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особенностей его организации и содержания.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           </w:t>
      </w:r>
      <w:r w:rsidR="00767243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методической разработке педагог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писывает свой опыт занятий по формированию познавательной активности учащихся на уроках </w:t>
      </w:r>
      <w:r w:rsidR="0099641D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иологии,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ает практические советы по </w:t>
      </w:r>
      <w:r w:rsidR="0099641D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ьзованию И</w:t>
      </w:r>
      <w:r w:rsidR="0074006C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</w:t>
      </w:r>
      <w:r w:rsidR="0099641D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Т в учебно-воспитательной деятельности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В заключении формулируются качественные и количественные выводы, а также рекомендации по использованию полученных результатов в педагогической практике. В приложения вынесены </w:t>
      </w:r>
      <w:r w:rsidR="0099641D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методики и данные 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ониторинг</w:t>
      </w:r>
      <w:r w:rsidR="0099641D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</w:t>
      </w:r>
      <w:r w:rsidR="0099641D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азработки 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роков</w:t>
      </w:r>
      <w:r w:rsidR="0099641D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мероприятий, учебные и ученические проекты, рабочие программы по предмету и внеурочной деятельности, справки об образовательных результатах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         Работа структурирована, последовательна, логична. Содержание разработки соответствует выбранной проблеме. Достаточно высока практическая значимость работы. В частности, все материалы могут быть использованы учителями </w:t>
      </w:r>
      <w:r w:rsidR="0099641D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иологии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, </w:t>
      </w:r>
      <w:r w:rsidR="0099641D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ассными руководителями, организаторами внеклассной работы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Заявленные задачи методической разработки решены. Вызывает уважение самостоятельность рассуждений автора, научная корректность, готовность к теоретическому анализу. Методическая разработка, безусловно, интересна, реалистична и будет результативна при ее использовании </w:t>
      </w:r>
      <w:r w:rsidR="00F02B52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дагогами в преподавании биологии и смежных дисциплин, а так же во внеурочной деятельности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742A2D" w:rsidRPr="0003116E" w:rsidRDefault="00742A2D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 </w:t>
      </w:r>
    </w:p>
    <w:p w:rsidR="00742A2D" w:rsidRPr="0003116E" w:rsidRDefault="00F02B52" w:rsidP="00742A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Старший методист МУ ЦОФ</w:t>
      </w:r>
      <w:r w:rsidR="00F90E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У</w:t>
      </w:r>
      <w:bookmarkStart w:id="0" w:name="_GoBack"/>
      <w:bookmarkEnd w:id="0"/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ервомайского МР:  Сорокина Т.Н.</w:t>
      </w:r>
    </w:p>
    <w:p w:rsidR="00F02B52" w:rsidRPr="0003116E" w:rsidRDefault="00F02B52" w:rsidP="00F02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116E">
        <w:rPr>
          <w:rFonts w:ascii="Times New Roman" w:hAnsi="Times New Roman" w:cs="Times New Roman"/>
          <w:sz w:val="24"/>
          <w:szCs w:val="28"/>
        </w:rPr>
        <w:t xml:space="preserve">     Тьют</w:t>
      </w:r>
      <w:r w:rsidR="007D16C3" w:rsidRPr="0003116E">
        <w:rPr>
          <w:rFonts w:ascii="Times New Roman" w:hAnsi="Times New Roman" w:cs="Times New Roman"/>
          <w:sz w:val="24"/>
          <w:szCs w:val="28"/>
        </w:rPr>
        <w:t>о</w:t>
      </w:r>
      <w:r w:rsidRPr="0003116E">
        <w:rPr>
          <w:rFonts w:ascii="Times New Roman" w:hAnsi="Times New Roman" w:cs="Times New Roman"/>
          <w:sz w:val="24"/>
          <w:szCs w:val="28"/>
        </w:rPr>
        <w:t xml:space="preserve">р по ИКТ отдела образования Первомайского МР:  </w:t>
      </w:r>
      <w:proofErr w:type="spellStart"/>
      <w:r w:rsidRPr="0003116E">
        <w:rPr>
          <w:rFonts w:ascii="Times New Roman" w:hAnsi="Times New Roman" w:cs="Times New Roman"/>
          <w:sz w:val="24"/>
          <w:szCs w:val="28"/>
        </w:rPr>
        <w:t>Гроздилова</w:t>
      </w:r>
      <w:proofErr w:type="spellEnd"/>
      <w:r w:rsidRPr="0003116E">
        <w:rPr>
          <w:rFonts w:ascii="Times New Roman" w:hAnsi="Times New Roman" w:cs="Times New Roman"/>
          <w:sz w:val="24"/>
          <w:szCs w:val="28"/>
        </w:rPr>
        <w:t xml:space="preserve"> Ю.В.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F02B52" w:rsidRPr="0003116E" w:rsidRDefault="00F02B52" w:rsidP="00F02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02B52" w:rsidRPr="0003116E" w:rsidRDefault="00F02B52" w:rsidP="00F02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5.11.201</w:t>
      </w:r>
      <w:r w:rsidR="004A7B1A"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</w:t>
      </w:r>
      <w:r w:rsidRPr="000311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</w:t>
      </w:r>
    </w:p>
    <w:p w:rsidR="00CF1853" w:rsidRPr="0003116E" w:rsidRDefault="00CF1853">
      <w:pPr>
        <w:rPr>
          <w:rFonts w:ascii="Times New Roman" w:hAnsi="Times New Roman" w:cs="Times New Roman"/>
          <w:sz w:val="24"/>
          <w:szCs w:val="28"/>
        </w:rPr>
      </w:pPr>
    </w:p>
    <w:sectPr w:rsidR="00CF1853" w:rsidRPr="0003116E" w:rsidSect="00CF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2D"/>
    <w:rsid w:val="000061ED"/>
    <w:rsid w:val="0000697F"/>
    <w:rsid w:val="000076AC"/>
    <w:rsid w:val="00007B84"/>
    <w:rsid w:val="00007E75"/>
    <w:rsid w:val="00010064"/>
    <w:rsid w:val="00011C75"/>
    <w:rsid w:val="00014015"/>
    <w:rsid w:val="000220D0"/>
    <w:rsid w:val="00022169"/>
    <w:rsid w:val="00022BFB"/>
    <w:rsid w:val="00024004"/>
    <w:rsid w:val="0003116E"/>
    <w:rsid w:val="00033831"/>
    <w:rsid w:val="00034B6F"/>
    <w:rsid w:val="0003655D"/>
    <w:rsid w:val="00040C80"/>
    <w:rsid w:val="00043BE2"/>
    <w:rsid w:val="00044AD7"/>
    <w:rsid w:val="0004553A"/>
    <w:rsid w:val="00047C70"/>
    <w:rsid w:val="00053883"/>
    <w:rsid w:val="00062622"/>
    <w:rsid w:val="00063AC2"/>
    <w:rsid w:val="00073C27"/>
    <w:rsid w:val="000774F0"/>
    <w:rsid w:val="00081297"/>
    <w:rsid w:val="0008387A"/>
    <w:rsid w:val="0008645C"/>
    <w:rsid w:val="0008682A"/>
    <w:rsid w:val="00090C6A"/>
    <w:rsid w:val="000B232B"/>
    <w:rsid w:val="000B4059"/>
    <w:rsid w:val="000C285F"/>
    <w:rsid w:val="000C4C9A"/>
    <w:rsid w:val="000C6F9E"/>
    <w:rsid w:val="000D1B8F"/>
    <w:rsid w:val="000E2B8C"/>
    <w:rsid w:val="000E3BB9"/>
    <w:rsid w:val="000E571A"/>
    <w:rsid w:val="000E7654"/>
    <w:rsid w:val="000F4349"/>
    <w:rsid w:val="001054F7"/>
    <w:rsid w:val="001071A6"/>
    <w:rsid w:val="00112A87"/>
    <w:rsid w:val="00112FB6"/>
    <w:rsid w:val="00114D23"/>
    <w:rsid w:val="00122BCE"/>
    <w:rsid w:val="00125AAD"/>
    <w:rsid w:val="0013127C"/>
    <w:rsid w:val="00132AC4"/>
    <w:rsid w:val="00135375"/>
    <w:rsid w:val="001401D9"/>
    <w:rsid w:val="00143799"/>
    <w:rsid w:val="001503BF"/>
    <w:rsid w:val="00153F4E"/>
    <w:rsid w:val="00166619"/>
    <w:rsid w:val="0017676F"/>
    <w:rsid w:val="001778E1"/>
    <w:rsid w:val="00177938"/>
    <w:rsid w:val="00180FF6"/>
    <w:rsid w:val="00185C09"/>
    <w:rsid w:val="001875B4"/>
    <w:rsid w:val="001A18DE"/>
    <w:rsid w:val="001A2539"/>
    <w:rsid w:val="001A2D35"/>
    <w:rsid w:val="001A59F6"/>
    <w:rsid w:val="001A6D1B"/>
    <w:rsid w:val="001A7C6F"/>
    <w:rsid w:val="001B0DD7"/>
    <w:rsid w:val="001B0E43"/>
    <w:rsid w:val="001B61B1"/>
    <w:rsid w:val="001C671F"/>
    <w:rsid w:val="001D2439"/>
    <w:rsid w:val="001D69C4"/>
    <w:rsid w:val="001E6F32"/>
    <w:rsid w:val="001F3D3B"/>
    <w:rsid w:val="00201482"/>
    <w:rsid w:val="00203AE9"/>
    <w:rsid w:val="002057C9"/>
    <w:rsid w:val="00205D92"/>
    <w:rsid w:val="002131A3"/>
    <w:rsid w:val="0022366C"/>
    <w:rsid w:val="002317FE"/>
    <w:rsid w:val="00235368"/>
    <w:rsid w:val="00236B9D"/>
    <w:rsid w:val="002414CE"/>
    <w:rsid w:val="0025027B"/>
    <w:rsid w:val="00252957"/>
    <w:rsid w:val="00254015"/>
    <w:rsid w:val="00256541"/>
    <w:rsid w:val="0026182D"/>
    <w:rsid w:val="0026182F"/>
    <w:rsid w:val="00264DB2"/>
    <w:rsid w:val="00265529"/>
    <w:rsid w:val="002726CF"/>
    <w:rsid w:val="00280896"/>
    <w:rsid w:val="00283A58"/>
    <w:rsid w:val="00285071"/>
    <w:rsid w:val="0028772C"/>
    <w:rsid w:val="00293522"/>
    <w:rsid w:val="0029492F"/>
    <w:rsid w:val="002A0C69"/>
    <w:rsid w:val="002A3517"/>
    <w:rsid w:val="002A606E"/>
    <w:rsid w:val="002A7637"/>
    <w:rsid w:val="002B0159"/>
    <w:rsid w:val="002B055F"/>
    <w:rsid w:val="002B3472"/>
    <w:rsid w:val="002B724C"/>
    <w:rsid w:val="002C0D1E"/>
    <w:rsid w:val="002C697B"/>
    <w:rsid w:val="002E0361"/>
    <w:rsid w:val="002F1F22"/>
    <w:rsid w:val="002F3F46"/>
    <w:rsid w:val="002F622A"/>
    <w:rsid w:val="002F6694"/>
    <w:rsid w:val="0030081F"/>
    <w:rsid w:val="00300C90"/>
    <w:rsid w:val="00302290"/>
    <w:rsid w:val="00302A5A"/>
    <w:rsid w:val="00307341"/>
    <w:rsid w:val="00315B0F"/>
    <w:rsid w:val="00317B38"/>
    <w:rsid w:val="00324B02"/>
    <w:rsid w:val="00325528"/>
    <w:rsid w:val="00330602"/>
    <w:rsid w:val="00331CC4"/>
    <w:rsid w:val="00337F69"/>
    <w:rsid w:val="003508BC"/>
    <w:rsid w:val="00352D75"/>
    <w:rsid w:val="003576DC"/>
    <w:rsid w:val="003579C1"/>
    <w:rsid w:val="00360A56"/>
    <w:rsid w:val="0036186A"/>
    <w:rsid w:val="003712D3"/>
    <w:rsid w:val="00376F59"/>
    <w:rsid w:val="00377155"/>
    <w:rsid w:val="003805E0"/>
    <w:rsid w:val="003807DA"/>
    <w:rsid w:val="00382C61"/>
    <w:rsid w:val="0038472A"/>
    <w:rsid w:val="00390EA9"/>
    <w:rsid w:val="00394758"/>
    <w:rsid w:val="003A7EC7"/>
    <w:rsid w:val="003B3C46"/>
    <w:rsid w:val="003C3EEC"/>
    <w:rsid w:val="003C6C29"/>
    <w:rsid w:val="003D0FB2"/>
    <w:rsid w:val="003E0054"/>
    <w:rsid w:val="003E0219"/>
    <w:rsid w:val="003E4CDD"/>
    <w:rsid w:val="003F234D"/>
    <w:rsid w:val="004037B8"/>
    <w:rsid w:val="00403EAF"/>
    <w:rsid w:val="00406651"/>
    <w:rsid w:val="00411F10"/>
    <w:rsid w:val="00411FF2"/>
    <w:rsid w:val="004208A0"/>
    <w:rsid w:val="00426586"/>
    <w:rsid w:val="00432397"/>
    <w:rsid w:val="0043416C"/>
    <w:rsid w:val="004366D5"/>
    <w:rsid w:val="00444575"/>
    <w:rsid w:val="00451A73"/>
    <w:rsid w:val="00455823"/>
    <w:rsid w:val="004567F1"/>
    <w:rsid w:val="00480E5E"/>
    <w:rsid w:val="004878B4"/>
    <w:rsid w:val="0049657B"/>
    <w:rsid w:val="004A0391"/>
    <w:rsid w:val="004A2ADF"/>
    <w:rsid w:val="004A54BA"/>
    <w:rsid w:val="004A7B1A"/>
    <w:rsid w:val="004B0341"/>
    <w:rsid w:val="004B09EC"/>
    <w:rsid w:val="004C342E"/>
    <w:rsid w:val="004C6330"/>
    <w:rsid w:val="004D18C1"/>
    <w:rsid w:val="004D6B68"/>
    <w:rsid w:val="004E3343"/>
    <w:rsid w:val="004E404B"/>
    <w:rsid w:val="004F3836"/>
    <w:rsid w:val="004F4478"/>
    <w:rsid w:val="004F64A6"/>
    <w:rsid w:val="004F664B"/>
    <w:rsid w:val="00504992"/>
    <w:rsid w:val="00506E8A"/>
    <w:rsid w:val="00516E5E"/>
    <w:rsid w:val="005241A2"/>
    <w:rsid w:val="00535813"/>
    <w:rsid w:val="005440D4"/>
    <w:rsid w:val="00547EB6"/>
    <w:rsid w:val="00552EED"/>
    <w:rsid w:val="00554743"/>
    <w:rsid w:val="00555586"/>
    <w:rsid w:val="005567AC"/>
    <w:rsid w:val="005610DE"/>
    <w:rsid w:val="005618EF"/>
    <w:rsid w:val="005662CD"/>
    <w:rsid w:val="00571831"/>
    <w:rsid w:val="00573791"/>
    <w:rsid w:val="00576126"/>
    <w:rsid w:val="00576547"/>
    <w:rsid w:val="00577B00"/>
    <w:rsid w:val="00577E2C"/>
    <w:rsid w:val="0058437A"/>
    <w:rsid w:val="00585F1B"/>
    <w:rsid w:val="005911ED"/>
    <w:rsid w:val="00593D1C"/>
    <w:rsid w:val="00594C19"/>
    <w:rsid w:val="00595820"/>
    <w:rsid w:val="00596656"/>
    <w:rsid w:val="00596DCA"/>
    <w:rsid w:val="00596F6C"/>
    <w:rsid w:val="005A0F40"/>
    <w:rsid w:val="005B271E"/>
    <w:rsid w:val="005B6A76"/>
    <w:rsid w:val="005C0103"/>
    <w:rsid w:val="005C1692"/>
    <w:rsid w:val="005C1B55"/>
    <w:rsid w:val="005D31BB"/>
    <w:rsid w:val="005D569A"/>
    <w:rsid w:val="005E06E2"/>
    <w:rsid w:val="005E088A"/>
    <w:rsid w:val="005E0C33"/>
    <w:rsid w:val="005E14F0"/>
    <w:rsid w:val="005E1D69"/>
    <w:rsid w:val="005F45B4"/>
    <w:rsid w:val="00607501"/>
    <w:rsid w:val="00614E74"/>
    <w:rsid w:val="0062159B"/>
    <w:rsid w:val="006227F6"/>
    <w:rsid w:val="00622ADC"/>
    <w:rsid w:val="0062709B"/>
    <w:rsid w:val="00627C7D"/>
    <w:rsid w:val="006417E8"/>
    <w:rsid w:val="0064187A"/>
    <w:rsid w:val="0064518C"/>
    <w:rsid w:val="00645B4B"/>
    <w:rsid w:val="00653645"/>
    <w:rsid w:val="006540A4"/>
    <w:rsid w:val="006567B7"/>
    <w:rsid w:val="006572B7"/>
    <w:rsid w:val="00671BB3"/>
    <w:rsid w:val="00671DA9"/>
    <w:rsid w:val="00672912"/>
    <w:rsid w:val="00672B94"/>
    <w:rsid w:val="006804EC"/>
    <w:rsid w:val="00684397"/>
    <w:rsid w:val="00686105"/>
    <w:rsid w:val="006A05A8"/>
    <w:rsid w:val="006A20A0"/>
    <w:rsid w:val="006A6D3F"/>
    <w:rsid w:val="006B1B6E"/>
    <w:rsid w:val="006B1D01"/>
    <w:rsid w:val="006B1F30"/>
    <w:rsid w:val="006B68E5"/>
    <w:rsid w:val="006B7409"/>
    <w:rsid w:val="006B7DF6"/>
    <w:rsid w:val="006C074A"/>
    <w:rsid w:val="006C248E"/>
    <w:rsid w:val="006C53D3"/>
    <w:rsid w:val="006D2BD0"/>
    <w:rsid w:val="006D4C98"/>
    <w:rsid w:val="006E119E"/>
    <w:rsid w:val="006E43CA"/>
    <w:rsid w:val="006F0AF6"/>
    <w:rsid w:val="006F31FF"/>
    <w:rsid w:val="006F3BD7"/>
    <w:rsid w:val="006F5BF5"/>
    <w:rsid w:val="006F6656"/>
    <w:rsid w:val="00707988"/>
    <w:rsid w:val="007205F8"/>
    <w:rsid w:val="0072104F"/>
    <w:rsid w:val="00732117"/>
    <w:rsid w:val="0074006C"/>
    <w:rsid w:val="00741E13"/>
    <w:rsid w:val="00742A2D"/>
    <w:rsid w:val="0074543B"/>
    <w:rsid w:val="007479F5"/>
    <w:rsid w:val="007516F9"/>
    <w:rsid w:val="00754021"/>
    <w:rsid w:val="007555A9"/>
    <w:rsid w:val="0076606F"/>
    <w:rsid w:val="00767243"/>
    <w:rsid w:val="00773125"/>
    <w:rsid w:val="00777279"/>
    <w:rsid w:val="00781F12"/>
    <w:rsid w:val="007828E8"/>
    <w:rsid w:val="00783BAD"/>
    <w:rsid w:val="0078570A"/>
    <w:rsid w:val="0079060E"/>
    <w:rsid w:val="00794EBC"/>
    <w:rsid w:val="00796148"/>
    <w:rsid w:val="007A13C2"/>
    <w:rsid w:val="007A15B3"/>
    <w:rsid w:val="007A1D6E"/>
    <w:rsid w:val="007B250D"/>
    <w:rsid w:val="007C1D00"/>
    <w:rsid w:val="007C6AE7"/>
    <w:rsid w:val="007D06FD"/>
    <w:rsid w:val="007D16C3"/>
    <w:rsid w:val="007D3A1F"/>
    <w:rsid w:val="007D7819"/>
    <w:rsid w:val="007E17A6"/>
    <w:rsid w:val="007E1C86"/>
    <w:rsid w:val="007E5674"/>
    <w:rsid w:val="007F25FC"/>
    <w:rsid w:val="007F4EB9"/>
    <w:rsid w:val="007F754B"/>
    <w:rsid w:val="00800ED3"/>
    <w:rsid w:val="00804406"/>
    <w:rsid w:val="00810C8D"/>
    <w:rsid w:val="00811101"/>
    <w:rsid w:val="008139CC"/>
    <w:rsid w:val="008302F3"/>
    <w:rsid w:val="008365DC"/>
    <w:rsid w:val="008422BB"/>
    <w:rsid w:val="00843937"/>
    <w:rsid w:val="00846770"/>
    <w:rsid w:val="008501F0"/>
    <w:rsid w:val="00854835"/>
    <w:rsid w:val="00854A0E"/>
    <w:rsid w:val="00856465"/>
    <w:rsid w:val="0085798F"/>
    <w:rsid w:val="008712F9"/>
    <w:rsid w:val="00877DE9"/>
    <w:rsid w:val="00882FB5"/>
    <w:rsid w:val="00883B60"/>
    <w:rsid w:val="00894B8C"/>
    <w:rsid w:val="008967F1"/>
    <w:rsid w:val="0089714F"/>
    <w:rsid w:val="008A159E"/>
    <w:rsid w:val="008A37E5"/>
    <w:rsid w:val="008A38D9"/>
    <w:rsid w:val="008A5534"/>
    <w:rsid w:val="008A567A"/>
    <w:rsid w:val="008C5563"/>
    <w:rsid w:val="008D47CA"/>
    <w:rsid w:val="008D4CC2"/>
    <w:rsid w:val="008D609B"/>
    <w:rsid w:val="008D74FD"/>
    <w:rsid w:val="008D7E61"/>
    <w:rsid w:val="008E37CB"/>
    <w:rsid w:val="008E4DCB"/>
    <w:rsid w:val="008F34A4"/>
    <w:rsid w:val="008F433A"/>
    <w:rsid w:val="008F4845"/>
    <w:rsid w:val="00904BBA"/>
    <w:rsid w:val="009075EE"/>
    <w:rsid w:val="0091111A"/>
    <w:rsid w:val="00933140"/>
    <w:rsid w:val="00935A84"/>
    <w:rsid w:val="00935BE8"/>
    <w:rsid w:val="00940BD4"/>
    <w:rsid w:val="00953FC0"/>
    <w:rsid w:val="00963BD9"/>
    <w:rsid w:val="009661F2"/>
    <w:rsid w:val="00970A01"/>
    <w:rsid w:val="0097727C"/>
    <w:rsid w:val="009820C0"/>
    <w:rsid w:val="00983C85"/>
    <w:rsid w:val="009908F5"/>
    <w:rsid w:val="00991D38"/>
    <w:rsid w:val="009923F7"/>
    <w:rsid w:val="0099641D"/>
    <w:rsid w:val="009A1208"/>
    <w:rsid w:val="009A1E36"/>
    <w:rsid w:val="009A1E6C"/>
    <w:rsid w:val="009A4DBE"/>
    <w:rsid w:val="009A5133"/>
    <w:rsid w:val="009A7BED"/>
    <w:rsid w:val="009C1290"/>
    <w:rsid w:val="009C1818"/>
    <w:rsid w:val="009C3130"/>
    <w:rsid w:val="009C56BB"/>
    <w:rsid w:val="009C796B"/>
    <w:rsid w:val="009D0A48"/>
    <w:rsid w:val="009D1EBF"/>
    <w:rsid w:val="009D43E2"/>
    <w:rsid w:val="009E04FC"/>
    <w:rsid w:val="009E1D00"/>
    <w:rsid w:val="009E2156"/>
    <w:rsid w:val="009E51F1"/>
    <w:rsid w:val="009F450A"/>
    <w:rsid w:val="00A017DE"/>
    <w:rsid w:val="00A04CAE"/>
    <w:rsid w:val="00A04F16"/>
    <w:rsid w:val="00A053B1"/>
    <w:rsid w:val="00A06879"/>
    <w:rsid w:val="00A072CF"/>
    <w:rsid w:val="00A07623"/>
    <w:rsid w:val="00A20E89"/>
    <w:rsid w:val="00A27056"/>
    <w:rsid w:val="00A325D6"/>
    <w:rsid w:val="00A33143"/>
    <w:rsid w:val="00A510CD"/>
    <w:rsid w:val="00A51DD0"/>
    <w:rsid w:val="00A52E8C"/>
    <w:rsid w:val="00A5635A"/>
    <w:rsid w:val="00A62E88"/>
    <w:rsid w:val="00A6472B"/>
    <w:rsid w:val="00A65D69"/>
    <w:rsid w:val="00A71768"/>
    <w:rsid w:val="00A75765"/>
    <w:rsid w:val="00A8167C"/>
    <w:rsid w:val="00A9083F"/>
    <w:rsid w:val="00A94C98"/>
    <w:rsid w:val="00AA159B"/>
    <w:rsid w:val="00AB3C4C"/>
    <w:rsid w:val="00AB425C"/>
    <w:rsid w:val="00AB7D36"/>
    <w:rsid w:val="00AC0A24"/>
    <w:rsid w:val="00AC11DE"/>
    <w:rsid w:val="00AD235A"/>
    <w:rsid w:val="00AD2792"/>
    <w:rsid w:val="00AE1AA7"/>
    <w:rsid w:val="00AE2976"/>
    <w:rsid w:val="00AE578C"/>
    <w:rsid w:val="00AF4746"/>
    <w:rsid w:val="00B0309B"/>
    <w:rsid w:val="00B07B41"/>
    <w:rsid w:val="00B13BCC"/>
    <w:rsid w:val="00B14CAA"/>
    <w:rsid w:val="00B228E7"/>
    <w:rsid w:val="00B234D2"/>
    <w:rsid w:val="00B267DB"/>
    <w:rsid w:val="00B26843"/>
    <w:rsid w:val="00B34F8B"/>
    <w:rsid w:val="00B4095F"/>
    <w:rsid w:val="00B4241C"/>
    <w:rsid w:val="00B44025"/>
    <w:rsid w:val="00B61AC3"/>
    <w:rsid w:val="00B659B4"/>
    <w:rsid w:val="00B66F66"/>
    <w:rsid w:val="00B67D43"/>
    <w:rsid w:val="00B729EC"/>
    <w:rsid w:val="00B76F7C"/>
    <w:rsid w:val="00B80E84"/>
    <w:rsid w:val="00B859F3"/>
    <w:rsid w:val="00B86211"/>
    <w:rsid w:val="00B91BAA"/>
    <w:rsid w:val="00B92B19"/>
    <w:rsid w:val="00B93CC9"/>
    <w:rsid w:val="00B97710"/>
    <w:rsid w:val="00BA18EA"/>
    <w:rsid w:val="00BA26C1"/>
    <w:rsid w:val="00BB177C"/>
    <w:rsid w:val="00BB6166"/>
    <w:rsid w:val="00BC6251"/>
    <w:rsid w:val="00BC6B07"/>
    <w:rsid w:val="00BE01A3"/>
    <w:rsid w:val="00BE09F4"/>
    <w:rsid w:val="00BE385A"/>
    <w:rsid w:val="00BE79A0"/>
    <w:rsid w:val="00BF3C7F"/>
    <w:rsid w:val="00BF71D8"/>
    <w:rsid w:val="00C037BB"/>
    <w:rsid w:val="00C05E91"/>
    <w:rsid w:val="00C13314"/>
    <w:rsid w:val="00C16400"/>
    <w:rsid w:val="00C24916"/>
    <w:rsid w:val="00C31FB2"/>
    <w:rsid w:val="00C336F3"/>
    <w:rsid w:val="00C3486A"/>
    <w:rsid w:val="00C34F06"/>
    <w:rsid w:val="00C3510E"/>
    <w:rsid w:val="00C37C82"/>
    <w:rsid w:val="00C4791D"/>
    <w:rsid w:val="00C51B90"/>
    <w:rsid w:val="00C528E7"/>
    <w:rsid w:val="00C5542B"/>
    <w:rsid w:val="00C556EE"/>
    <w:rsid w:val="00C55A85"/>
    <w:rsid w:val="00C622F5"/>
    <w:rsid w:val="00C63D20"/>
    <w:rsid w:val="00C6758D"/>
    <w:rsid w:val="00C74064"/>
    <w:rsid w:val="00C747F9"/>
    <w:rsid w:val="00C85364"/>
    <w:rsid w:val="00CA6426"/>
    <w:rsid w:val="00CB0D2B"/>
    <w:rsid w:val="00CD0080"/>
    <w:rsid w:val="00CD14F5"/>
    <w:rsid w:val="00CD47CB"/>
    <w:rsid w:val="00CE48C6"/>
    <w:rsid w:val="00CF1284"/>
    <w:rsid w:val="00CF1853"/>
    <w:rsid w:val="00CF4830"/>
    <w:rsid w:val="00CF6294"/>
    <w:rsid w:val="00D06009"/>
    <w:rsid w:val="00D0676C"/>
    <w:rsid w:val="00D20A69"/>
    <w:rsid w:val="00D22FFD"/>
    <w:rsid w:val="00D237D4"/>
    <w:rsid w:val="00D25AE4"/>
    <w:rsid w:val="00D273BF"/>
    <w:rsid w:val="00D2757B"/>
    <w:rsid w:val="00D27700"/>
    <w:rsid w:val="00D27C45"/>
    <w:rsid w:val="00D3565C"/>
    <w:rsid w:val="00D36961"/>
    <w:rsid w:val="00D46205"/>
    <w:rsid w:val="00D4634C"/>
    <w:rsid w:val="00D5095C"/>
    <w:rsid w:val="00D60292"/>
    <w:rsid w:val="00D616C8"/>
    <w:rsid w:val="00D674C6"/>
    <w:rsid w:val="00D74928"/>
    <w:rsid w:val="00D76301"/>
    <w:rsid w:val="00D774D1"/>
    <w:rsid w:val="00D8158F"/>
    <w:rsid w:val="00D81597"/>
    <w:rsid w:val="00D82A42"/>
    <w:rsid w:val="00D94061"/>
    <w:rsid w:val="00D96E95"/>
    <w:rsid w:val="00D97A6E"/>
    <w:rsid w:val="00DA2D2E"/>
    <w:rsid w:val="00DA4416"/>
    <w:rsid w:val="00DB3DAC"/>
    <w:rsid w:val="00DB452B"/>
    <w:rsid w:val="00DC023C"/>
    <w:rsid w:val="00DC3C61"/>
    <w:rsid w:val="00DC47C5"/>
    <w:rsid w:val="00DC4D70"/>
    <w:rsid w:val="00DC5D41"/>
    <w:rsid w:val="00DD14DD"/>
    <w:rsid w:val="00DD4D84"/>
    <w:rsid w:val="00DD60A2"/>
    <w:rsid w:val="00DE2551"/>
    <w:rsid w:val="00DE6ADA"/>
    <w:rsid w:val="00DE7C16"/>
    <w:rsid w:val="00E03704"/>
    <w:rsid w:val="00E0453C"/>
    <w:rsid w:val="00E05FF7"/>
    <w:rsid w:val="00E06879"/>
    <w:rsid w:val="00E12166"/>
    <w:rsid w:val="00E12D8B"/>
    <w:rsid w:val="00E17510"/>
    <w:rsid w:val="00E1777A"/>
    <w:rsid w:val="00E17BA6"/>
    <w:rsid w:val="00E203FD"/>
    <w:rsid w:val="00E25047"/>
    <w:rsid w:val="00E25597"/>
    <w:rsid w:val="00E26F35"/>
    <w:rsid w:val="00E31A42"/>
    <w:rsid w:val="00E345A3"/>
    <w:rsid w:val="00E406BF"/>
    <w:rsid w:val="00E40B45"/>
    <w:rsid w:val="00E443AE"/>
    <w:rsid w:val="00E44A0A"/>
    <w:rsid w:val="00E46DCE"/>
    <w:rsid w:val="00E508C2"/>
    <w:rsid w:val="00E51345"/>
    <w:rsid w:val="00E51518"/>
    <w:rsid w:val="00E60A28"/>
    <w:rsid w:val="00E63B27"/>
    <w:rsid w:val="00E658AE"/>
    <w:rsid w:val="00E72A7B"/>
    <w:rsid w:val="00E74631"/>
    <w:rsid w:val="00E80D3A"/>
    <w:rsid w:val="00E81A64"/>
    <w:rsid w:val="00E85978"/>
    <w:rsid w:val="00E963B2"/>
    <w:rsid w:val="00EA05CE"/>
    <w:rsid w:val="00EA275B"/>
    <w:rsid w:val="00EB18D5"/>
    <w:rsid w:val="00EB38A2"/>
    <w:rsid w:val="00EB75EC"/>
    <w:rsid w:val="00EC0E70"/>
    <w:rsid w:val="00EC713F"/>
    <w:rsid w:val="00EE123B"/>
    <w:rsid w:val="00EE6718"/>
    <w:rsid w:val="00EF46EE"/>
    <w:rsid w:val="00EF51BA"/>
    <w:rsid w:val="00EF7776"/>
    <w:rsid w:val="00F02B52"/>
    <w:rsid w:val="00F161DB"/>
    <w:rsid w:val="00F231DC"/>
    <w:rsid w:val="00F27432"/>
    <w:rsid w:val="00F35A37"/>
    <w:rsid w:val="00F36FD7"/>
    <w:rsid w:val="00F37547"/>
    <w:rsid w:val="00F4197C"/>
    <w:rsid w:val="00F42838"/>
    <w:rsid w:val="00F431CD"/>
    <w:rsid w:val="00F47151"/>
    <w:rsid w:val="00F5206A"/>
    <w:rsid w:val="00F520CB"/>
    <w:rsid w:val="00F52724"/>
    <w:rsid w:val="00F53E63"/>
    <w:rsid w:val="00F54C72"/>
    <w:rsid w:val="00F56A48"/>
    <w:rsid w:val="00F6515C"/>
    <w:rsid w:val="00F66175"/>
    <w:rsid w:val="00F72FB3"/>
    <w:rsid w:val="00F7378F"/>
    <w:rsid w:val="00F73C80"/>
    <w:rsid w:val="00F74EB8"/>
    <w:rsid w:val="00F75570"/>
    <w:rsid w:val="00F821C1"/>
    <w:rsid w:val="00F84D58"/>
    <w:rsid w:val="00F90EC0"/>
    <w:rsid w:val="00F93237"/>
    <w:rsid w:val="00F93D82"/>
    <w:rsid w:val="00F94B19"/>
    <w:rsid w:val="00FA46BC"/>
    <w:rsid w:val="00FA4D1E"/>
    <w:rsid w:val="00FB5306"/>
    <w:rsid w:val="00FC20BC"/>
    <w:rsid w:val="00FC2FA1"/>
    <w:rsid w:val="00FD0A35"/>
    <w:rsid w:val="00FD25AE"/>
    <w:rsid w:val="00FD28FD"/>
    <w:rsid w:val="00FD691A"/>
    <w:rsid w:val="00FD73E6"/>
    <w:rsid w:val="00FF258A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A2D"/>
    <w:rPr>
      <w:b/>
      <w:bCs/>
    </w:rPr>
  </w:style>
  <w:style w:type="character" w:styleId="a4">
    <w:name w:val="Emphasis"/>
    <w:basedOn w:val="a0"/>
    <w:uiPriority w:val="20"/>
    <w:qFormat/>
    <w:rsid w:val="00742A2D"/>
    <w:rPr>
      <w:i/>
      <w:iCs/>
    </w:rPr>
  </w:style>
  <w:style w:type="character" w:customStyle="1" w:styleId="apple-converted-space">
    <w:name w:val="apple-converted-space"/>
    <w:basedOn w:val="a0"/>
    <w:rsid w:val="00742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4076-1EE6-47CF-AC6F-8259E76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DWS</cp:lastModifiedBy>
  <cp:revision>11</cp:revision>
  <dcterms:created xsi:type="dcterms:W3CDTF">2016-05-18T18:04:00Z</dcterms:created>
  <dcterms:modified xsi:type="dcterms:W3CDTF">2016-05-31T11:54:00Z</dcterms:modified>
</cp:coreProperties>
</file>